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CFD" w14:textId="7F4621D7" w:rsidR="007B084D" w:rsidRDefault="007B084D" w:rsidP="000329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43C90BD" w14:textId="77777777" w:rsidR="007B084D" w:rsidRDefault="007B084D" w:rsidP="000329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6326A45" w14:textId="51ED348C" w:rsidR="008539D3" w:rsidRPr="002809BD" w:rsidRDefault="008539D3" w:rsidP="000329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Enstitünüzün/Fakültenizin/</w:t>
      </w:r>
      <w:r w:rsidR="00702C89"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Meslek 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Yüksek</w:t>
      </w:r>
      <w:r w:rsidR="00DC5B79"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Okulunuzun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809BD"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Yüksek 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>L</w:t>
      </w:r>
      <w:r w:rsidR="002809BD" w:rsidRPr="002809BD">
        <w:rPr>
          <w:rFonts w:ascii="Times New Roman" w:eastAsia="Times New Roman" w:hAnsi="Times New Roman"/>
          <w:sz w:val="24"/>
          <w:szCs w:val="24"/>
          <w:lang w:eastAsia="tr-TR"/>
        </w:rPr>
        <w:t>isans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/ </w:t>
      </w:r>
      <w:r w:rsidR="00702C89" w:rsidRPr="002809BD">
        <w:rPr>
          <w:rFonts w:ascii="Times New Roman" w:eastAsia="Times New Roman" w:hAnsi="Times New Roman"/>
          <w:sz w:val="24"/>
          <w:szCs w:val="24"/>
          <w:lang w:eastAsia="tr-TR"/>
        </w:rPr>
        <w:t>Lisans / Ön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>L</w:t>
      </w:r>
      <w:r w:rsidR="00702C89" w:rsidRPr="002809BD">
        <w:rPr>
          <w:rFonts w:ascii="Times New Roman" w:eastAsia="Times New Roman" w:hAnsi="Times New Roman"/>
          <w:sz w:val="24"/>
          <w:szCs w:val="24"/>
          <w:lang w:eastAsia="tr-TR"/>
        </w:rPr>
        <w:t>isans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>…</w:t>
      </w:r>
      <w:proofErr w:type="gramEnd"/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…………. </w:t>
      </w:r>
      <w:proofErr w:type="gramStart"/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>programına</w:t>
      </w:r>
      <w:proofErr w:type="gramEnd"/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 kayıtlı </w:t>
      </w:r>
      <w:r w:rsid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…………. 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Numaralı </w:t>
      </w:r>
      <w:r w:rsidR="0042109D" w:rsidRPr="002809BD">
        <w:rPr>
          <w:rFonts w:ascii="Times New Roman" w:eastAsia="Times New Roman" w:hAnsi="Times New Roman"/>
          <w:sz w:val="24"/>
          <w:szCs w:val="24"/>
          <w:lang w:eastAsia="tr-TR"/>
        </w:rPr>
        <w:t>öğrencisiyim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42109D" w:rsidRPr="002809BD">
        <w:rPr>
          <w:rFonts w:ascii="Times New Roman" w:eastAsia="Times New Roman" w:hAnsi="Times New Roman"/>
          <w:sz w:val="24"/>
          <w:szCs w:val="24"/>
          <w:lang w:eastAsia="tr-TR"/>
        </w:rPr>
        <w:t>şağıdaki bilgiler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 ve kabul mektubum</w:t>
      </w:r>
      <w:r w:rsidR="0042109D"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doğrultusunda 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20</w:t>
      </w:r>
      <w:r w:rsidR="007B084D">
        <w:rPr>
          <w:rFonts w:ascii="Times New Roman" w:eastAsia="Times New Roman" w:hAnsi="Times New Roman"/>
          <w:sz w:val="24"/>
          <w:szCs w:val="24"/>
          <w:lang w:eastAsia="tr-TR"/>
        </w:rPr>
        <w:t>…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-</w:t>
      </w:r>
      <w:proofErr w:type="gramStart"/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20</w:t>
      </w:r>
      <w:r w:rsidR="007B084D">
        <w:rPr>
          <w:rFonts w:ascii="Times New Roman" w:eastAsia="Times New Roman" w:hAnsi="Times New Roman"/>
          <w:sz w:val="24"/>
          <w:szCs w:val="24"/>
          <w:lang w:eastAsia="tr-TR"/>
        </w:rPr>
        <w:t>….</w:t>
      </w:r>
      <w:proofErr w:type="gramEnd"/>
      <w:r w:rsidR="007B084D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Erasmus + Staj </w:t>
      </w:r>
      <w:r w:rsidR="00E95091" w:rsidRPr="002809BD">
        <w:rPr>
          <w:rFonts w:ascii="Times New Roman" w:eastAsia="Times New Roman" w:hAnsi="Times New Roman"/>
          <w:sz w:val="24"/>
          <w:szCs w:val="24"/>
          <w:lang w:eastAsia="tr-TR"/>
        </w:rPr>
        <w:t>Hareketliliğinden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yararlanmak istiyorum.</w:t>
      </w:r>
    </w:p>
    <w:p w14:paraId="1E281F92" w14:textId="77777777" w:rsidR="00702C89" w:rsidRPr="002809BD" w:rsidRDefault="00702C89" w:rsidP="00280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3676E99" w14:textId="1CFA07AC" w:rsidR="006C0F8E" w:rsidRPr="002809BD" w:rsidRDefault="008539D3" w:rsidP="002809BD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Bilgilerinizi ve gereğini arz ederim.</w:t>
      </w:r>
    </w:p>
    <w:p w14:paraId="0EA7A5B7" w14:textId="77777777" w:rsidR="006C0F8E" w:rsidRPr="002809BD" w:rsidRDefault="006C0F8E" w:rsidP="00C27CDB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DC474C7" w14:textId="7E1E7777" w:rsidR="008539D3" w:rsidRPr="0042109D" w:rsidRDefault="008539D3" w:rsidP="002809BD">
      <w:pPr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  </w:t>
      </w:r>
      <w:r w:rsidR="0042109D" w:rsidRPr="0042109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 </w:t>
      </w:r>
      <w:r w:rsidRPr="0042109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Adı Soyadı:</w:t>
      </w:r>
    </w:p>
    <w:p w14:paraId="203CB83C" w14:textId="1A8B9D03" w:rsidR="006C0F8E" w:rsidRPr="002809BD" w:rsidRDefault="008539D3" w:rsidP="002809BD">
      <w:pPr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İmza:  </w:t>
      </w:r>
    </w:p>
    <w:p w14:paraId="574D43B2" w14:textId="5D8408E5" w:rsidR="008539D3" w:rsidRPr="002809BD" w:rsidRDefault="008539D3" w:rsidP="002809BD">
      <w:pPr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ab/>
      </w:r>
      <w:r w:rsidR="00702C89"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   </w:t>
      </w:r>
      <w:r w:rsid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    </w:t>
      </w:r>
      <w:r w:rsidR="00702C89"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2809B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arih:</w:t>
      </w:r>
    </w:p>
    <w:p w14:paraId="4A2AE1D9" w14:textId="77777777" w:rsidR="00C27CDB" w:rsidRPr="002809BD" w:rsidRDefault="00C27CDB" w:rsidP="008539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B215877" w14:textId="77777777" w:rsidR="00702C89" w:rsidRPr="002809BD" w:rsidRDefault="00702C89" w:rsidP="00280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7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32"/>
      </w:tblGrid>
      <w:tr w:rsidR="002F714E" w14:paraId="1C11B2DF" w14:textId="77777777" w:rsidTr="00410224">
        <w:trPr>
          <w:trHeight w:val="416"/>
        </w:trPr>
        <w:tc>
          <w:tcPr>
            <w:tcW w:w="4248" w:type="dxa"/>
          </w:tcPr>
          <w:p w14:paraId="036BCD95" w14:textId="38678B96" w:rsidR="002F714E" w:rsidRPr="00410224" w:rsidRDefault="00410224" w:rsidP="0041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>Stajda Alacağım Eğitimin Konusu:</w:t>
            </w:r>
          </w:p>
        </w:tc>
        <w:tc>
          <w:tcPr>
            <w:tcW w:w="5532" w:type="dxa"/>
          </w:tcPr>
          <w:p w14:paraId="26015474" w14:textId="17DFE549" w:rsidR="002F714E" w:rsidRPr="002809BD" w:rsidRDefault="002F714E" w:rsidP="002809B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F714E" w14:paraId="1AEE452A" w14:textId="77777777" w:rsidTr="00410224">
        <w:trPr>
          <w:trHeight w:val="416"/>
        </w:trPr>
        <w:tc>
          <w:tcPr>
            <w:tcW w:w="4248" w:type="dxa"/>
          </w:tcPr>
          <w:p w14:paraId="01D84FBB" w14:textId="244401B6" w:rsidR="002F714E" w:rsidRPr="00410224" w:rsidRDefault="00410224" w:rsidP="0041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Staj Kuruluşunun Adı </w:t>
            </w:r>
            <w:proofErr w:type="gramStart"/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>Ve</w:t>
            </w:r>
            <w:proofErr w:type="gramEnd"/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Bulunduğu Ülke:</w:t>
            </w:r>
          </w:p>
        </w:tc>
        <w:tc>
          <w:tcPr>
            <w:tcW w:w="5532" w:type="dxa"/>
          </w:tcPr>
          <w:p w14:paraId="62776F1B" w14:textId="77777777" w:rsidR="002F714E" w:rsidRPr="002809BD" w:rsidRDefault="002F714E" w:rsidP="002809B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10224" w14:paraId="7754F549" w14:textId="77777777" w:rsidTr="00410224">
        <w:trPr>
          <w:trHeight w:val="469"/>
        </w:trPr>
        <w:tc>
          <w:tcPr>
            <w:tcW w:w="4248" w:type="dxa"/>
          </w:tcPr>
          <w:p w14:paraId="24162410" w14:textId="5E937421" w:rsidR="00410224" w:rsidRPr="002809BD" w:rsidRDefault="00410224" w:rsidP="0041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2809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Staj Tarihleri </w:t>
            </w:r>
            <w:r w:rsidRPr="002809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ab/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</w:p>
        </w:tc>
        <w:tc>
          <w:tcPr>
            <w:tcW w:w="5532" w:type="dxa"/>
          </w:tcPr>
          <w:p w14:paraId="3ADE2597" w14:textId="6BEAA704" w:rsidR="00410224" w:rsidRPr="002809BD" w:rsidRDefault="00410224" w:rsidP="002809B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10224" w14:paraId="33F97002" w14:textId="77777777" w:rsidTr="00410224">
        <w:trPr>
          <w:trHeight w:val="502"/>
        </w:trPr>
        <w:tc>
          <w:tcPr>
            <w:tcW w:w="4248" w:type="dxa"/>
          </w:tcPr>
          <w:p w14:paraId="50524CC1" w14:textId="113B3CBF" w:rsidR="00410224" w:rsidRPr="00410224" w:rsidRDefault="00410224" w:rsidP="0041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Varsa 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Eklenmesi Gerekli Görülen Bilgi</w:t>
            </w:r>
            <w:r w:rsidRPr="00410224">
              <w:rPr>
                <w:rFonts w:ascii="Times New Roman" w:eastAsia="Times New Roman" w:hAnsi="Times New Roman"/>
                <w:b/>
                <w:bCs/>
                <w:lang w:eastAsia="tr-TR"/>
              </w:rPr>
              <w:t>:</w:t>
            </w:r>
          </w:p>
        </w:tc>
        <w:tc>
          <w:tcPr>
            <w:tcW w:w="5532" w:type="dxa"/>
          </w:tcPr>
          <w:p w14:paraId="1152E3CA" w14:textId="0DF6CE3A" w:rsidR="00410224" w:rsidRPr="002809BD" w:rsidRDefault="00410224" w:rsidP="002809B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14:paraId="0ACC2B34" w14:textId="60610F81" w:rsidR="00702C89" w:rsidRPr="00B620C6" w:rsidRDefault="00B620C6" w:rsidP="00B620C6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i/>
          <w:sz w:val="24"/>
          <w:szCs w:val="24"/>
          <w:lang w:eastAsia="tr-TR"/>
        </w:rPr>
        <w:t>*</w:t>
      </w:r>
      <w:r w:rsidRPr="00B620C6">
        <w:rPr>
          <w:rFonts w:ascii="Times New Roman" w:eastAsia="Times New Roman" w:hAnsi="Times New Roman"/>
          <w:i/>
          <w:sz w:val="24"/>
          <w:szCs w:val="24"/>
          <w:lang w:eastAsia="tr-TR"/>
        </w:rPr>
        <w:t>Kabul mektubu eklenmelidir.</w:t>
      </w:r>
    </w:p>
    <w:p w14:paraId="4B592277" w14:textId="77777777" w:rsidR="00B620C6" w:rsidRPr="002809BD" w:rsidRDefault="00B620C6" w:rsidP="00287C4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</w:p>
    <w:p w14:paraId="7DBE78AE" w14:textId="77777777" w:rsidR="00287C48" w:rsidRDefault="00287C48" w:rsidP="002809B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tr-TR"/>
        </w:rPr>
      </w:pPr>
    </w:p>
    <w:p w14:paraId="13C1AC56" w14:textId="16E8D84B" w:rsidR="008539D3" w:rsidRPr="002809BD" w:rsidRDefault="008539D3" w:rsidP="002809B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 xml:space="preserve">Yukarıda adı geçen öğrencimizin </w:t>
      </w:r>
      <w:r w:rsidR="0042109D">
        <w:rPr>
          <w:rFonts w:ascii="Times New Roman" w:eastAsia="Times New Roman" w:hAnsi="Times New Roman"/>
          <w:iCs/>
          <w:sz w:val="24"/>
          <w:szCs w:val="24"/>
          <w:lang w:eastAsia="tr-TR"/>
        </w:rPr>
        <w:t>kabul aldığı</w:t>
      </w:r>
      <w:r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 xml:space="preserve"> kuruluşta </w:t>
      </w:r>
      <w:r w:rsidR="0042109D"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 xml:space="preserve">belirtilen konuda ve tarihlerde </w:t>
      </w:r>
      <w:r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>staj yapması</w:t>
      </w:r>
      <w:r w:rsidR="0042109D">
        <w:rPr>
          <w:rFonts w:ascii="Times New Roman" w:eastAsia="Times New Roman" w:hAnsi="Times New Roman"/>
          <w:iCs/>
          <w:sz w:val="24"/>
          <w:szCs w:val="24"/>
          <w:lang w:eastAsia="tr-TR"/>
        </w:rPr>
        <w:t xml:space="preserve"> </w:t>
      </w:r>
      <w:r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>mesleki deneyim kazanması için</w:t>
      </w:r>
      <w:r w:rsidR="002809BD" w:rsidRPr="002809BD">
        <w:rPr>
          <w:rFonts w:ascii="Times New Roman" w:eastAsia="Times New Roman" w:hAnsi="Times New Roman"/>
          <w:iCs/>
          <w:sz w:val="24"/>
          <w:szCs w:val="24"/>
          <w:lang w:eastAsia="tr-TR"/>
        </w:rPr>
        <w:t xml:space="preserve"> </w:t>
      </w:r>
      <w:r w:rsidRPr="002809BD">
        <w:rPr>
          <w:rFonts w:ascii="Times New Roman" w:eastAsia="Times New Roman" w:hAnsi="Times New Roman"/>
          <w:b/>
          <w:iCs/>
          <w:sz w:val="24"/>
          <w:szCs w:val="24"/>
          <w:lang w:eastAsia="tr-TR"/>
        </w:rPr>
        <w:t>UYGUNDUR.</w:t>
      </w:r>
    </w:p>
    <w:p w14:paraId="6D1BD0CC" w14:textId="77777777" w:rsidR="006C0F8E" w:rsidRPr="002809BD" w:rsidRDefault="006C0F8E" w:rsidP="00C27C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7FD2BBF" w14:textId="75E87661" w:rsidR="008539D3" w:rsidRPr="002809BD" w:rsidRDefault="008539D3" w:rsidP="008539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2124D5D" w14:textId="77777777" w:rsidR="002809BD" w:rsidRPr="002809BD" w:rsidRDefault="002809BD" w:rsidP="008539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A2874E7" w14:textId="77777777" w:rsidR="00702C89" w:rsidRPr="002809BD" w:rsidRDefault="00702C89" w:rsidP="008539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14:paraId="61803ED3" w14:textId="7F69EB7A" w:rsidR="008539D3" w:rsidRPr="002809BD" w:rsidRDefault="008539D3" w:rsidP="00A26525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Bölüm Başkanının </w:t>
      </w:r>
    </w:p>
    <w:p w14:paraId="775B3EAE" w14:textId="77777777" w:rsidR="00A26525" w:rsidRDefault="00702C89" w:rsidP="008539D3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r w:rsidR="0042109D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F6FCEC" w14:textId="039E9F8B" w:rsidR="008539D3" w:rsidRPr="002809BD" w:rsidRDefault="008539D3" w:rsidP="00A2652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Adı Soyadı:</w:t>
      </w:r>
    </w:p>
    <w:p w14:paraId="02E0B41B" w14:textId="435D0EDD" w:rsidR="008539D3" w:rsidRPr="002809BD" w:rsidRDefault="002809BD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</w:t>
      </w:r>
      <w:r w:rsidR="00702C89"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A26525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539D3" w:rsidRPr="002809BD">
        <w:rPr>
          <w:rFonts w:ascii="Times New Roman" w:eastAsia="Times New Roman" w:hAnsi="Times New Roman"/>
          <w:sz w:val="24"/>
          <w:szCs w:val="24"/>
          <w:lang w:eastAsia="tr-TR"/>
        </w:rPr>
        <w:t>Onay imzası:</w:t>
      </w:r>
    </w:p>
    <w:p w14:paraId="65F996F7" w14:textId="056C72DF" w:rsidR="00702C89" w:rsidRPr="002809BD" w:rsidRDefault="00702C89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C7F84BE" w14:textId="77777777" w:rsidR="00702C89" w:rsidRPr="002809BD" w:rsidRDefault="00702C89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119DA56" w14:textId="77777777" w:rsidR="00A26525" w:rsidRDefault="00A26525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9074BBD" w14:textId="1D7B9132" w:rsidR="00A26525" w:rsidRDefault="00A26525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87DF7F8" w14:textId="77777777" w:rsidR="00A26525" w:rsidRDefault="00A26525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5AFC87C" w14:textId="77777777" w:rsidR="00A26525" w:rsidRDefault="00A26525" w:rsidP="0085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CED1AD1" w14:textId="1405C18B" w:rsidR="008539D3" w:rsidRPr="002809BD" w:rsidRDefault="008539D3" w:rsidP="00853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Bölüm Staj Koordinatörü</w:t>
      </w:r>
      <w:r w:rsidR="007B084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 </w:t>
      </w:r>
      <w:r w:rsidR="00F772EF" w:rsidRPr="002809BD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proofErr w:type="gramStart"/>
      <w:r w:rsidR="00F772EF" w:rsidRPr="002809BD">
        <w:rPr>
          <w:rFonts w:ascii="Times New Roman" w:eastAsia="Times New Roman" w:hAnsi="Times New Roman"/>
          <w:sz w:val="24"/>
          <w:szCs w:val="24"/>
          <w:lang w:eastAsia="tr-TR"/>
        </w:rPr>
        <w:t>varsa)</w:t>
      </w:r>
      <w:r w:rsidRPr="002809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proofErr w:type="gramEnd"/>
      <w:r w:rsidRPr="002809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702C89" w:rsidRPr="002809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</w:t>
      </w:r>
      <w:r w:rsidRPr="002809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F772E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</w:t>
      </w:r>
      <w:r w:rsidRPr="002809B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Erasmus+ B</w:t>
      </w:r>
      <w:r w:rsidR="00F772EF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irim </w:t>
      </w:r>
      <w:r w:rsidRPr="002809B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 xml:space="preserve">Koordinatörünün </w:t>
      </w:r>
    </w:p>
    <w:p w14:paraId="0F2AB19E" w14:textId="1036BCB7" w:rsidR="008539D3" w:rsidRPr="002809BD" w:rsidRDefault="008539D3" w:rsidP="008539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73ECBE21" w14:textId="25AF5A73" w:rsidR="008539D3" w:rsidRPr="002809BD" w:rsidRDefault="008539D3" w:rsidP="008539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Adı Soyadı: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Adı Soyadı: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5C46FFFB" w14:textId="3C702CC3" w:rsidR="008539D3" w:rsidRPr="002809BD" w:rsidRDefault="008539D3" w:rsidP="00853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Onay imzası: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</w:t>
      </w:r>
      <w:r w:rsidR="002809BD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Pr="002809BD">
        <w:rPr>
          <w:rFonts w:ascii="Times New Roman" w:eastAsia="Times New Roman" w:hAnsi="Times New Roman"/>
          <w:sz w:val="24"/>
          <w:szCs w:val="24"/>
          <w:lang w:eastAsia="tr-TR"/>
        </w:rPr>
        <w:t>Onay imzası:</w:t>
      </w:r>
    </w:p>
    <w:sectPr w:rsidR="008539D3" w:rsidRPr="002809BD" w:rsidSect="002F714E">
      <w:headerReference w:type="default" r:id="rId8"/>
      <w:footerReference w:type="default" r:id="rId9"/>
      <w:pgSz w:w="11906" w:h="16838"/>
      <w:pgMar w:top="1134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EBB1" w14:textId="77777777" w:rsidR="007D7C92" w:rsidRDefault="007D7C92" w:rsidP="00151E02">
      <w:pPr>
        <w:spacing w:after="0" w:line="240" w:lineRule="auto"/>
      </w:pPr>
      <w:r>
        <w:separator/>
      </w:r>
    </w:p>
  </w:endnote>
  <w:endnote w:type="continuationSeparator" w:id="0">
    <w:p w14:paraId="5B8B62DC" w14:textId="77777777" w:rsidR="007D7C92" w:rsidRDefault="007D7C9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8F26" w14:textId="5D8FBE70" w:rsidR="002F714E" w:rsidRPr="002F714E" w:rsidRDefault="002F714E" w:rsidP="002F714E">
    <w:pPr>
      <w:pStyle w:val="AltBilgi"/>
      <w:jc w:val="right"/>
      <w:rPr>
        <w:rFonts w:ascii="Times New Roman" w:hAnsi="Times New Roman"/>
        <w:b/>
        <w:sz w:val="16"/>
        <w:szCs w:val="16"/>
      </w:rPr>
    </w:pPr>
    <w:proofErr w:type="gramStart"/>
    <w:r w:rsidRPr="002F714E">
      <w:rPr>
        <w:rFonts w:ascii="Times New Roman" w:hAnsi="Times New Roman"/>
        <w:b/>
        <w:sz w:val="16"/>
        <w:szCs w:val="16"/>
      </w:rPr>
      <w:t>DOK.NO:FR-345/25.01.2023/REV.NO</w:t>
    </w:r>
    <w:proofErr w:type="gramEnd"/>
    <w:r w:rsidRPr="002F714E">
      <w:rPr>
        <w:rFonts w:ascii="Times New Roman" w:hAnsi="Times New Roman"/>
        <w:b/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A223" w14:textId="77777777" w:rsidR="007D7C92" w:rsidRDefault="007D7C92" w:rsidP="00151E02">
      <w:pPr>
        <w:spacing w:after="0" w:line="240" w:lineRule="auto"/>
      </w:pPr>
      <w:r>
        <w:separator/>
      </w:r>
    </w:p>
  </w:footnote>
  <w:footnote w:type="continuationSeparator" w:id="0">
    <w:p w14:paraId="6B940130" w14:textId="77777777" w:rsidR="007D7C92" w:rsidRDefault="007D7C9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10"/>
      <w:tblW w:w="99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403"/>
      <w:gridCol w:w="8505"/>
    </w:tblGrid>
    <w:tr w:rsidR="00A26525" w:rsidRPr="00FB6376" w14:paraId="60B8A4A2" w14:textId="77777777" w:rsidTr="00916E47">
      <w:trPr>
        <w:trHeight w:val="1105"/>
      </w:trPr>
      <w:tc>
        <w:tcPr>
          <w:tcW w:w="1403" w:type="dxa"/>
          <w:vAlign w:val="center"/>
        </w:tcPr>
        <w:p w14:paraId="72F4C1B5" w14:textId="34E335BC" w:rsidR="00A26525" w:rsidRPr="00FB6376" w:rsidRDefault="00A26525" w:rsidP="009E25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8"/>
              <w:szCs w:val="18"/>
            </w:rPr>
          </w:pPr>
          <w:r w:rsidRPr="00FB6376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B91444B" wp14:editId="5D0FD318">
                <wp:simplePos x="0" y="0"/>
                <wp:positionH relativeFrom="column">
                  <wp:posOffset>31115</wp:posOffset>
                </wp:positionH>
                <wp:positionV relativeFrom="paragraph">
                  <wp:posOffset>-40640</wp:posOffset>
                </wp:positionV>
                <wp:extent cx="670560" cy="609600"/>
                <wp:effectExtent l="0" t="0" r="0" b="0"/>
                <wp:wrapNone/>
                <wp:docPr id="2050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1802F-EC97-4F77-99C6-25BD9D162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6EC1802F-EC97-4F77-99C6-25BD9D16232E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14:paraId="5F4775F2" w14:textId="77777777" w:rsidR="00F311F3" w:rsidRDefault="00F311F3" w:rsidP="009E25A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</w:pPr>
        </w:p>
        <w:p w14:paraId="6C850888" w14:textId="608B68FC" w:rsidR="00A26525" w:rsidRPr="00F311F3" w:rsidRDefault="00F311F3" w:rsidP="009E25A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</w:pPr>
          <w:r w:rsidRPr="00F311F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  <w:t>ERASMUS+KOORDİNATÖRLÜĞÜ</w:t>
          </w:r>
        </w:p>
        <w:p w14:paraId="49F6B57F" w14:textId="77777777" w:rsidR="00916E47" w:rsidRDefault="00A26525" w:rsidP="006E320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</w:pPr>
          <w:r w:rsidRPr="00F311F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  <w:t xml:space="preserve">ERASMUS+ STAJ HAREKETLİLİĞİ </w:t>
          </w:r>
        </w:p>
        <w:p w14:paraId="46A52ABD" w14:textId="3B79C7E7" w:rsidR="00A26525" w:rsidRPr="00F311F3" w:rsidRDefault="00A26525" w:rsidP="006E320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</w:pPr>
          <w:r w:rsidRPr="00F311F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tr-TR"/>
            </w:rPr>
            <w:t>BÖLÜM ONAY FORMU</w:t>
          </w:r>
        </w:p>
        <w:p w14:paraId="3E0BAB55" w14:textId="57B6A962" w:rsidR="00A26525" w:rsidRPr="002809BD" w:rsidRDefault="00A26525" w:rsidP="009E25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  <w:highlight w:val="yellow"/>
            </w:rPr>
          </w:pPr>
        </w:p>
      </w:tc>
    </w:tr>
  </w:tbl>
  <w:p w14:paraId="0240F530" w14:textId="77777777" w:rsidR="00464570" w:rsidRPr="00FB6376" w:rsidRDefault="00464570">
    <w:pPr>
      <w:pStyle w:val="stBilgi"/>
      <w:rPr>
        <w:rFonts w:ascii="Times New Roman" w:hAnsi="Times New Roman"/>
      </w:rPr>
    </w:pPr>
  </w:p>
  <w:p w14:paraId="110AD608" w14:textId="77777777" w:rsidR="009E25A4" w:rsidRPr="00FB6376" w:rsidRDefault="009E25A4">
    <w:pPr>
      <w:pStyle w:val="stBilgi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862B6"/>
    <w:multiLevelType w:val="hybridMultilevel"/>
    <w:tmpl w:val="0A9C408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6692324">
    <w:abstractNumId w:val="2"/>
  </w:num>
  <w:num w:numId="2" w16cid:durableId="517933585">
    <w:abstractNumId w:val="7"/>
  </w:num>
  <w:num w:numId="3" w16cid:durableId="1027408381">
    <w:abstractNumId w:val="5"/>
  </w:num>
  <w:num w:numId="4" w16cid:durableId="680204984">
    <w:abstractNumId w:val="3"/>
  </w:num>
  <w:num w:numId="5" w16cid:durableId="520095463">
    <w:abstractNumId w:val="4"/>
  </w:num>
  <w:num w:numId="6" w16cid:durableId="1251541862">
    <w:abstractNumId w:val="0"/>
  </w:num>
  <w:num w:numId="7" w16cid:durableId="162744387">
    <w:abstractNumId w:val="6"/>
  </w:num>
  <w:num w:numId="8" w16cid:durableId="177093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11AD"/>
    <w:rsid w:val="00003DFD"/>
    <w:rsid w:val="00006E0D"/>
    <w:rsid w:val="00007641"/>
    <w:rsid w:val="000146E5"/>
    <w:rsid w:val="00021942"/>
    <w:rsid w:val="00026076"/>
    <w:rsid w:val="000329C3"/>
    <w:rsid w:val="000433A8"/>
    <w:rsid w:val="00043685"/>
    <w:rsid w:val="000530BC"/>
    <w:rsid w:val="00053B45"/>
    <w:rsid w:val="000578B6"/>
    <w:rsid w:val="0006223D"/>
    <w:rsid w:val="00074EF5"/>
    <w:rsid w:val="000767C2"/>
    <w:rsid w:val="00080A7B"/>
    <w:rsid w:val="00082827"/>
    <w:rsid w:val="00082922"/>
    <w:rsid w:val="00084A89"/>
    <w:rsid w:val="00086E5A"/>
    <w:rsid w:val="000913B7"/>
    <w:rsid w:val="000915F7"/>
    <w:rsid w:val="00091FCF"/>
    <w:rsid w:val="000B001F"/>
    <w:rsid w:val="000B0084"/>
    <w:rsid w:val="000B2C60"/>
    <w:rsid w:val="000C4E33"/>
    <w:rsid w:val="000E3CB2"/>
    <w:rsid w:val="000E4FF5"/>
    <w:rsid w:val="000E5163"/>
    <w:rsid w:val="000E5C6D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246F0"/>
    <w:rsid w:val="00124979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71B02"/>
    <w:rsid w:val="00192346"/>
    <w:rsid w:val="00196FEF"/>
    <w:rsid w:val="001A1EA6"/>
    <w:rsid w:val="001B4FEB"/>
    <w:rsid w:val="001C72ED"/>
    <w:rsid w:val="001D3606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5887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809BD"/>
    <w:rsid w:val="00287C48"/>
    <w:rsid w:val="002908B9"/>
    <w:rsid w:val="00297761"/>
    <w:rsid w:val="002B0755"/>
    <w:rsid w:val="002B5C73"/>
    <w:rsid w:val="002C0175"/>
    <w:rsid w:val="002C436E"/>
    <w:rsid w:val="002D18F1"/>
    <w:rsid w:val="002D310E"/>
    <w:rsid w:val="002D3530"/>
    <w:rsid w:val="002D5CBD"/>
    <w:rsid w:val="002E5A41"/>
    <w:rsid w:val="002F048C"/>
    <w:rsid w:val="002F2724"/>
    <w:rsid w:val="002F5334"/>
    <w:rsid w:val="002F5E78"/>
    <w:rsid w:val="002F61D0"/>
    <w:rsid w:val="002F714E"/>
    <w:rsid w:val="00302B42"/>
    <w:rsid w:val="00305B62"/>
    <w:rsid w:val="003107F4"/>
    <w:rsid w:val="0032440B"/>
    <w:rsid w:val="00331EAA"/>
    <w:rsid w:val="00335449"/>
    <w:rsid w:val="003404FF"/>
    <w:rsid w:val="00350224"/>
    <w:rsid w:val="00355D36"/>
    <w:rsid w:val="00356288"/>
    <w:rsid w:val="003647D0"/>
    <w:rsid w:val="003731A3"/>
    <w:rsid w:val="003872B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F5075"/>
    <w:rsid w:val="003F5EF1"/>
    <w:rsid w:val="004060CF"/>
    <w:rsid w:val="00410224"/>
    <w:rsid w:val="00411679"/>
    <w:rsid w:val="0041185A"/>
    <w:rsid w:val="00415763"/>
    <w:rsid w:val="0042109D"/>
    <w:rsid w:val="00425757"/>
    <w:rsid w:val="00425998"/>
    <w:rsid w:val="00434BA7"/>
    <w:rsid w:val="00435C6C"/>
    <w:rsid w:val="0044060E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51F9"/>
    <w:rsid w:val="004E0381"/>
    <w:rsid w:val="004E41C9"/>
    <w:rsid w:val="004F23F7"/>
    <w:rsid w:val="00525A21"/>
    <w:rsid w:val="005272B0"/>
    <w:rsid w:val="005351AA"/>
    <w:rsid w:val="00536E5F"/>
    <w:rsid w:val="00537E91"/>
    <w:rsid w:val="00551052"/>
    <w:rsid w:val="00553FB3"/>
    <w:rsid w:val="005556FA"/>
    <w:rsid w:val="005678D0"/>
    <w:rsid w:val="00567AE0"/>
    <w:rsid w:val="005762BA"/>
    <w:rsid w:val="00586775"/>
    <w:rsid w:val="00593495"/>
    <w:rsid w:val="00596D4D"/>
    <w:rsid w:val="005A0765"/>
    <w:rsid w:val="005A0F0E"/>
    <w:rsid w:val="005B0AA2"/>
    <w:rsid w:val="005C4894"/>
    <w:rsid w:val="005F42EE"/>
    <w:rsid w:val="005F6032"/>
    <w:rsid w:val="006058D0"/>
    <w:rsid w:val="00615BA8"/>
    <w:rsid w:val="0062109D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39E7"/>
    <w:rsid w:val="0067489E"/>
    <w:rsid w:val="00685C4A"/>
    <w:rsid w:val="006A2602"/>
    <w:rsid w:val="006A6DB2"/>
    <w:rsid w:val="006A7944"/>
    <w:rsid w:val="006B11E2"/>
    <w:rsid w:val="006B26BF"/>
    <w:rsid w:val="006B4659"/>
    <w:rsid w:val="006C09CE"/>
    <w:rsid w:val="006C0A3B"/>
    <w:rsid w:val="006C0F8E"/>
    <w:rsid w:val="006C6121"/>
    <w:rsid w:val="006C6F4E"/>
    <w:rsid w:val="006C7D95"/>
    <w:rsid w:val="006D584D"/>
    <w:rsid w:val="006E254A"/>
    <w:rsid w:val="006E3201"/>
    <w:rsid w:val="006E52C7"/>
    <w:rsid w:val="006E5F36"/>
    <w:rsid w:val="006F0A32"/>
    <w:rsid w:val="00702C89"/>
    <w:rsid w:val="0070482B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A45AC"/>
    <w:rsid w:val="007B084D"/>
    <w:rsid w:val="007B54A1"/>
    <w:rsid w:val="007C4840"/>
    <w:rsid w:val="007C73FF"/>
    <w:rsid w:val="007D54C9"/>
    <w:rsid w:val="007D7C92"/>
    <w:rsid w:val="007E0FB9"/>
    <w:rsid w:val="007E26F1"/>
    <w:rsid w:val="007F4ED0"/>
    <w:rsid w:val="007F7DE5"/>
    <w:rsid w:val="00803F45"/>
    <w:rsid w:val="00821217"/>
    <w:rsid w:val="0083099F"/>
    <w:rsid w:val="00844DEE"/>
    <w:rsid w:val="008539D3"/>
    <w:rsid w:val="00860B91"/>
    <w:rsid w:val="008848D3"/>
    <w:rsid w:val="00893816"/>
    <w:rsid w:val="008A0D08"/>
    <w:rsid w:val="008A611D"/>
    <w:rsid w:val="008B5A7D"/>
    <w:rsid w:val="008C2E59"/>
    <w:rsid w:val="008C3CA3"/>
    <w:rsid w:val="008C4995"/>
    <w:rsid w:val="008D3DB4"/>
    <w:rsid w:val="008E2E32"/>
    <w:rsid w:val="008F2145"/>
    <w:rsid w:val="008F36A5"/>
    <w:rsid w:val="008F3A21"/>
    <w:rsid w:val="009023C2"/>
    <w:rsid w:val="0090742B"/>
    <w:rsid w:val="00907D37"/>
    <w:rsid w:val="00914781"/>
    <w:rsid w:val="00916E47"/>
    <w:rsid w:val="00916FC6"/>
    <w:rsid w:val="00922FC0"/>
    <w:rsid w:val="0095228D"/>
    <w:rsid w:val="00954949"/>
    <w:rsid w:val="00955172"/>
    <w:rsid w:val="00960E70"/>
    <w:rsid w:val="00972750"/>
    <w:rsid w:val="00983C58"/>
    <w:rsid w:val="00993885"/>
    <w:rsid w:val="00997685"/>
    <w:rsid w:val="009A25D6"/>
    <w:rsid w:val="009A27D3"/>
    <w:rsid w:val="009A3596"/>
    <w:rsid w:val="009B7355"/>
    <w:rsid w:val="009C66F3"/>
    <w:rsid w:val="009D5BAB"/>
    <w:rsid w:val="009E1894"/>
    <w:rsid w:val="009E25A4"/>
    <w:rsid w:val="009E3DA6"/>
    <w:rsid w:val="009E509C"/>
    <w:rsid w:val="009E7F28"/>
    <w:rsid w:val="009F10B6"/>
    <w:rsid w:val="009F60D9"/>
    <w:rsid w:val="00A040E7"/>
    <w:rsid w:val="00A0678B"/>
    <w:rsid w:val="00A22C7D"/>
    <w:rsid w:val="00A25D69"/>
    <w:rsid w:val="00A26525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7520"/>
    <w:rsid w:val="00AB6A2F"/>
    <w:rsid w:val="00AC1A1D"/>
    <w:rsid w:val="00AC7266"/>
    <w:rsid w:val="00AE2E39"/>
    <w:rsid w:val="00AE3EB8"/>
    <w:rsid w:val="00AE58A7"/>
    <w:rsid w:val="00AE5973"/>
    <w:rsid w:val="00AE6D38"/>
    <w:rsid w:val="00AF093D"/>
    <w:rsid w:val="00AF7B5F"/>
    <w:rsid w:val="00AF7C19"/>
    <w:rsid w:val="00B0083A"/>
    <w:rsid w:val="00B053A4"/>
    <w:rsid w:val="00B054FC"/>
    <w:rsid w:val="00B323BE"/>
    <w:rsid w:val="00B3782C"/>
    <w:rsid w:val="00B5085E"/>
    <w:rsid w:val="00B620C6"/>
    <w:rsid w:val="00B647A2"/>
    <w:rsid w:val="00B72B54"/>
    <w:rsid w:val="00B7434E"/>
    <w:rsid w:val="00B776A5"/>
    <w:rsid w:val="00B81FA0"/>
    <w:rsid w:val="00B867E6"/>
    <w:rsid w:val="00BA4D6C"/>
    <w:rsid w:val="00BA55D6"/>
    <w:rsid w:val="00BA663B"/>
    <w:rsid w:val="00BA6984"/>
    <w:rsid w:val="00BB156C"/>
    <w:rsid w:val="00BB4C60"/>
    <w:rsid w:val="00BC0EBC"/>
    <w:rsid w:val="00BC130B"/>
    <w:rsid w:val="00BC5E58"/>
    <w:rsid w:val="00BC6455"/>
    <w:rsid w:val="00BC6CE6"/>
    <w:rsid w:val="00BD19C8"/>
    <w:rsid w:val="00BD2D8F"/>
    <w:rsid w:val="00BE4A42"/>
    <w:rsid w:val="00BE5BF6"/>
    <w:rsid w:val="00BF0D39"/>
    <w:rsid w:val="00BF48FC"/>
    <w:rsid w:val="00BF4BBD"/>
    <w:rsid w:val="00BF5DF7"/>
    <w:rsid w:val="00C070AB"/>
    <w:rsid w:val="00C173FF"/>
    <w:rsid w:val="00C27CDB"/>
    <w:rsid w:val="00C30536"/>
    <w:rsid w:val="00C3789A"/>
    <w:rsid w:val="00C40CC8"/>
    <w:rsid w:val="00C43803"/>
    <w:rsid w:val="00C46A71"/>
    <w:rsid w:val="00C46F12"/>
    <w:rsid w:val="00C522F4"/>
    <w:rsid w:val="00C62B4D"/>
    <w:rsid w:val="00C676E9"/>
    <w:rsid w:val="00C721D1"/>
    <w:rsid w:val="00C72B1F"/>
    <w:rsid w:val="00C73BD4"/>
    <w:rsid w:val="00C97CB0"/>
    <w:rsid w:val="00CA191E"/>
    <w:rsid w:val="00CB016F"/>
    <w:rsid w:val="00CB322B"/>
    <w:rsid w:val="00CB6BA2"/>
    <w:rsid w:val="00CB7EB9"/>
    <w:rsid w:val="00CC0868"/>
    <w:rsid w:val="00CD269B"/>
    <w:rsid w:val="00CD3012"/>
    <w:rsid w:val="00CD6AE1"/>
    <w:rsid w:val="00CD6AF3"/>
    <w:rsid w:val="00CD6BD4"/>
    <w:rsid w:val="00CE6257"/>
    <w:rsid w:val="00CF3466"/>
    <w:rsid w:val="00CF3B0C"/>
    <w:rsid w:val="00D006D9"/>
    <w:rsid w:val="00D1018F"/>
    <w:rsid w:val="00D25B9B"/>
    <w:rsid w:val="00D27A52"/>
    <w:rsid w:val="00D364F9"/>
    <w:rsid w:val="00D452C3"/>
    <w:rsid w:val="00D4601E"/>
    <w:rsid w:val="00D60947"/>
    <w:rsid w:val="00D64C88"/>
    <w:rsid w:val="00D75D9E"/>
    <w:rsid w:val="00D85CD8"/>
    <w:rsid w:val="00D92852"/>
    <w:rsid w:val="00D92E0C"/>
    <w:rsid w:val="00D934D9"/>
    <w:rsid w:val="00D97792"/>
    <w:rsid w:val="00DC1A3C"/>
    <w:rsid w:val="00DC5B79"/>
    <w:rsid w:val="00DC6DFE"/>
    <w:rsid w:val="00DD060F"/>
    <w:rsid w:val="00DD4A95"/>
    <w:rsid w:val="00DD7045"/>
    <w:rsid w:val="00DE54F2"/>
    <w:rsid w:val="00DE5E04"/>
    <w:rsid w:val="00E11B33"/>
    <w:rsid w:val="00E16FD9"/>
    <w:rsid w:val="00E35059"/>
    <w:rsid w:val="00E40B08"/>
    <w:rsid w:val="00E4749B"/>
    <w:rsid w:val="00E5367D"/>
    <w:rsid w:val="00E7072D"/>
    <w:rsid w:val="00E7184F"/>
    <w:rsid w:val="00E749E5"/>
    <w:rsid w:val="00E832DB"/>
    <w:rsid w:val="00E85DB9"/>
    <w:rsid w:val="00E95091"/>
    <w:rsid w:val="00EA65B0"/>
    <w:rsid w:val="00EB0B12"/>
    <w:rsid w:val="00EB33F2"/>
    <w:rsid w:val="00EB44CB"/>
    <w:rsid w:val="00EB72E9"/>
    <w:rsid w:val="00EC1028"/>
    <w:rsid w:val="00ED1D20"/>
    <w:rsid w:val="00ED7E3A"/>
    <w:rsid w:val="00EE0D0F"/>
    <w:rsid w:val="00EE7BC3"/>
    <w:rsid w:val="00EF441D"/>
    <w:rsid w:val="00EF6A71"/>
    <w:rsid w:val="00EF7CBE"/>
    <w:rsid w:val="00F01B66"/>
    <w:rsid w:val="00F034FC"/>
    <w:rsid w:val="00F06179"/>
    <w:rsid w:val="00F17BA8"/>
    <w:rsid w:val="00F2766C"/>
    <w:rsid w:val="00F311F3"/>
    <w:rsid w:val="00F314F1"/>
    <w:rsid w:val="00F43EA3"/>
    <w:rsid w:val="00F5540A"/>
    <w:rsid w:val="00F72DBD"/>
    <w:rsid w:val="00F772EF"/>
    <w:rsid w:val="00F820B4"/>
    <w:rsid w:val="00F858CA"/>
    <w:rsid w:val="00FA4D7E"/>
    <w:rsid w:val="00FB6376"/>
    <w:rsid w:val="00FB6F4E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EFA15"/>
  <w15:docId w15:val="{AB509163-5B1F-45A6-BC9E-53803E9B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Dzeltme">
    <w:name w:val="Revision"/>
    <w:hidden/>
    <w:uiPriority w:val="99"/>
    <w:semiHidden/>
    <w:rsid w:val="00702C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5A1-6AC1-445B-B340-41DE76C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eren ÜLGEZEN</cp:lastModifiedBy>
  <cp:revision>17</cp:revision>
  <cp:lastPrinted>2013-03-19T07:24:00Z</cp:lastPrinted>
  <dcterms:created xsi:type="dcterms:W3CDTF">2022-07-20T12:12:00Z</dcterms:created>
  <dcterms:modified xsi:type="dcterms:W3CDTF">2023-01-26T18:27:00Z</dcterms:modified>
</cp:coreProperties>
</file>